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83761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2F156E3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11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9F0359" w14:textId="77777777" w:rsidR="00F3311D" w:rsidRPr="00F3311D" w:rsidRDefault="00F3311D" w:rsidP="00F3311D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12507914" w14:textId="77777777" w:rsidR="00F3311D" w:rsidRPr="00F3311D" w:rsidRDefault="00F3311D" w:rsidP="00F3311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441B587" w14:textId="77777777" w:rsidR="00F3311D" w:rsidRPr="00F3311D" w:rsidRDefault="00F3311D" w:rsidP="00F3311D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57DDDDE6" w14:textId="77777777" w:rsidR="00F3311D" w:rsidRPr="00F3311D" w:rsidRDefault="00F3311D" w:rsidP="00F3311D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3311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596A2EF" w14:textId="77777777" w:rsidR="009825F3" w:rsidRPr="00BF7678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5979F" w14:textId="77777777" w:rsidR="00BF7678" w:rsidRPr="00BF7678" w:rsidRDefault="00BF7678" w:rsidP="00BF7678">
      <w:pPr>
        <w:pStyle w:val="Nagwek1"/>
        <w:tabs>
          <w:tab w:val="left" w:pos="6120"/>
        </w:tabs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BF7678">
        <w:rPr>
          <w:rFonts w:ascii="Times New Roman" w:hAnsi="Times New Roman" w:cs="Times New Roman"/>
          <w:color w:val="auto"/>
        </w:rPr>
        <w:t xml:space="preserve">WYKAZ WYKONANYCH ROBÓT BUDOWLANYCH </w:t>
      </w:r>
    </w:p>
    <w:p w14:paraId="1EC67EB6" w14:textId="66532AF7" w:rsidR="00BF7678" w:rsidRPr="00BF7678" w:rsidRDefault="00BF7678" w:rsidP="00BF7678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52F89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BF7678">
        <w:rPr>
          <w:rFonts w:ascii="Times New Roman" w:hAnsi="Times New Roman" w:cs="Times New Roman"/>
          <w:color w:val="0000FF"/>
          <w:sz w:val="28"/>
          <w:szCs w:val="28"/>
        </w:rPr>
        <w:br/>
      </w:r>
      <w:r w:rsidRPr="003A197D">
        <w:rPr>
          <w:rFonts w:ascii="Times New Roman" w:hAnsi="Times New Roman" w:cs="Times New Roman"/>
          <w:sz w:val="28"/>
          <w:szCs w:val="28"/>
        </w:rPr>
        <w:t>pn.</w:t>
      </w:r>
      <w:r w:rsidR="001D12FC" w:rsidRPr="003A197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64773177"/>
      <w:r w:rsidR="009540EB" w:rsidRPr="003A197D">
        <w:rPr>
          <w:rFonts w:ascii="Times New Roman" w:hAnsi="Times New Roman" w:cs="Times New Roman"/>
          <w:b/>
          <w:sz w:val="28"/>
          <w:szCs w:val="28"/>
        </w:rPr>
        <w:t>Likwidacja stanów awaryjnych elementów dróg i mostów</w:t>
      </w:r>
      <w:bookmarkEnd w:id="0"/>
      <w:r w:rsidR="009540EB" w:rsidRPr="003A197D">
        <w:rPr>
          <w:rFonts w:ascii="Times New Roman" w:hAnsi="Times New Roman" w:cs="Times New Roman"/>
          <w:b/>
          <w:sz w:val="28"/>
          <w:szCs w:val="28"/>
        </w:rPr>
        <w:t>,</w:t>
      </w:r>
      <w:r w:rsidRPr="003A197D">
        <w:rPr>
          <w:rFonts w:ascii="Times New Roman" w:hAnsi="Times New Roman" w:cs="Times New Roman"/>
          <w:sz w:val="28"/>
          <w:szCs w:val="28"/>
        </w:rPr>
        <w:t xml:space="preserve"> </w:t>
      </w:r>
      <w:r w:rsidR="00F41ED2" w:rsidRPr="003A197D">
        <w:rPr>
          <w:rFonts w:ascii="Times New Roman" w:hAnsi="Times New Roman" w:cs="Times New Roman"/>
          <w:sz w:val="28"/>
          <w:szCs w:val="28"/>
        </w:rPr>
        <w:t>znak: PZD-ZP.261.</w:t>
      </w:r>
      <w:r w:rsidR="003A197D" w:rsidRPr="003A197D">
        <w:rPr>
          <w:rFonts w:ascii="Times New Roman" w:hAnsi="Times New Roman" w:cs="Times New Roman"/>
          <w:sz w:val="28"/>
          <w:szCs w:val="28"/>
        </w:rPr>
        <w:t>12.2024</w:t>
      </w:r>
      <w:r w:rsidR="00F41ED2" w:rsidRPr="003A197D">
        <w:rPr>
          <w:rFonts w:ascii="Times New Roman" w:hAnsi="Times New Roman" w:cs="Times New Roman"/>
          <w:sz w:val="28"/>
          <w:szCs w:val="28"/>
        </w:rPr>
        <w:t xml:space="preserve"> </w:t>
      </w:r>
      <w:r w:rsidRPr="003A197D">
        <w:rPr>
          <w:rFonts w:ascii="Times New Roman" w:hAnsi="Times New Roman" w:cs="Times New Roman"/>
          <w:sz w:val="28"/>
          <w:szCs w:val="28"/>
        </w:rPr>
        <w:t>prowadzonego przez Powiatowy Zarząd Dróg 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p w14:paraId="3FF7DEB0" w14:textId="77777777" w:rsidR="009825F3" w:rsidRPr="001D12FC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BF7678" w14:paraId="06B0BDB9" w14:textId="77777777" w:rsidTr="00F06800">
        <w:trPr>
          <w:trHeight w:val="667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2326E639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Podmiot, na rzecz którego roboty zostały wykon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65ADBD8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674BBE30" w14:textId="77777777" w:rsidTr="001D12FC">
        <w:trPr>
          <w:trHeight w:val="653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456B03ED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Miejsce wykonania robót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5826AE6" w14:textId="77777777" w:rsidR="0031540C" w:rsidRPr="00BF7678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3A9B71BB" w14:textId="77777777" w:rsidTr="00F06800">
        <w:trPr>
          <w:trHeight w:val="174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5FCC1FF6" w14:textId="77777777" w:rsidR="009825F3" w:rsidRPr="009540EB" w:rsidRDefault="00BF7678" w:rsidP="00BF76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 xml:space="preserve">Rodzaj wykonanych robót </w:t>
            </w:r>
            <w:r w:rsidRPr="009540EB">
              <w:rPr>
                <w:rFonts w:ascii="Times New Roman" w:hAnsi="Times New Roman" w:cs="Times New Roman"/>
              </w:rPr>
              <w:t>budowlanych</w:t>
            </w:r>
          </w:p>
          <w:p w14:paraId="34F3091E" w14:textId="0BD3EFDC" w:rsidR="003945B2" w:rsidRPr="00BF7678" w:rsidRDefault="003945B2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(należy podać informacje dot. rodzaju wykonanych robót,</w:t>
            </w:r>
            <w:r w:rsidR="00BA5AAD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wymaganych zgodnie z warunkiem określonym w rozdziale X</w:t>
            </w:r>
            <w:r w:rsidR="004C3638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="00B53A1A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II</w:t>
            </w: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ust.</w:t>
            </w:r>
            <w:r w:rsidR="009540EB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B53A1A"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SWZ</w:t>
            </w:r>
            <w:r w:rsidRPr="009540EB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B19B30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E90869B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7866DEFC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Wartość robót brutto</w:t>
            </w:r>
            <w:r w:rsidR="003945B2">
              <w:rPr>
                <w:rFonts w:ascii="Times New Roman" w:hAnsi="Times New Roman" w:cs="Times New Roman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1D855166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1C3319EF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988A5E7" w14:textId="77777777" w:rsidR="009825F3" w:rsidRPr="008D2D31" w:rsidRDefault="00BF7678" w:rsidP="008D2D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7678">
              <w:rPr>
                <w:rFonts w:ascii="Times New Roman" w:hAnsi="Times New Roman" w:cs="Times New Roman"/>
              </w:rPr>
              <w:t>Data wykon</w:t>
            </w:r>
            <w:r w:rsidR="008D2D31">
              <w:rPr>
                <w:rFonts w:ascii="Times New Roman" w:hAnsi="Times New Roman" w:cs="Times New Roman"/>
              </w:rPr>
              <w:t>a</w:t>
            </w:r>
            <w:r w:rsidRPr="00BF7678">
              <w:rPr>
                <w:rFonts w:ascii="Times New Roman" w:hAnsi="Times New Roman" w:cs="Times New Roman"/>
              </w:rPr>
              <w:t>nia robót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4E3B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BF7678" w14:paraId="3CC7129B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7699E6" w14:textId="77777777" w:rsidR="009825F3" w:rsidRPr="00BF7678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678">
              <w:rPr>
                <w:rFonts w:ascii="Times New Roman" w:hAnsi="Times New Roman" w:cs="Times New Roman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AEF9C" w14:textId="77777777" w:rsidR="009825F3" w:rsidRPr="00BF7678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3C21A378" w14:textId="77777777" w:rsidR="009825F3" w:rsidRPr="00237AA4" w:rsidRDefault="009825F3" w:rsidP="00BF767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189004B" w14:textId="77777777" w:rsidR="00467FDF" w:rsidRPr="00EA0CD7" w:rsidRDefault="00467FDF" w:rsidP="00467FDF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FDD24F3" w14:textId="77777777" w:rsidR="00237AA4" w:rsidRDefault="00237AA4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DF40BD" w14:textId="77777777" w:rsidR="00BF7678" w:rsidRPr="00940CFB" w:rsidRDefault="00BF7678" w:rsidP="00BF7678">
      <w:pPr>
        <w:pStyle w:val="Stopka"/>
        <w:jc w:val="both"/>
        <w:rPr>
          <w:rFonts w:ascii="Times New Roman" w:hAnsi="Times New Roman" w:cs="Times New Roman"/>
        </w:rPr>
      </w:pPr>
      <w:r w:rsidRPr="00940CFB">
        <w:rPr>
          <w:rFonts w:ascii="Times New Roman" w:hAnsi="Times New Roman" w:cs="Times New Roman"/>
        </w:rPr>
        <w:t>Uwaga:</w:t>
      </w:r>
    </w:p>
    <w:p w14:paraId="7CC370EB" w14:textId="77777777" w:rsidR="0024111D" w:rsidRPr="00940CFB" w:rsidRDefault="0024111D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bookmarkStart w:id="1" w:name="_Hlk63246580"/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9B1A61" w:rsidRPr="009B1A61">
        <w:rPr>
          <w:rFonts w:ascii="Times New Roman" w:hAnsi="Times New Roman" w:cs="Times New Roman"/>
        </w:rPr>
        <w:t>jako dokument elektroniczny</w:t>
      </w:r>
    </w:p>
    <w:p w14:paraId="70CFD48A" w14:textId="77777777" w:rsidR="0024111D" w:rsidRPr="00940CFB" w:rsidRDefault="003B25BE" w:rsidP="0024111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="0024111D"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="0024111D" w:rsidRPr="00940CFB">
        <w:rPr>
          <w:rFonts w:ascii="Times New Roman" w:hAnsi="Times New Roman" w:cs="Times New Roman"/>
        </w:rPr>
        <w:t xml:space="preserve"> na wezwanie Zamawiającego </w:t>
      </w:r>
    </w:p>
    <w:bookmarkEnd w:id="1"/>
    <w:p w14:paraId="7019A4FF" w14:textId="77777777" w:rsidR="002E6352" w:rsidRPr="00446581" w:rsidRDefault="002E6352" w:rsidP="002E635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446581">
        <w:rPr>
          <w:rFonts w:ascii="Times New Roman" w:hAnsi="Times New Roman" w:cs="Times New Roman"/>
        </w:rPr>
        <w:t xml:space="preserve">Do wykazu należy dołączyć </w:t>
      </w:r>
      <w:r w:rsidR="00940CFB" w:rsidRPr="00446581">
        <w:rPr>
          <w:rFonts w:ascii="Times New Roman" w:hAnsi="Times New Roman"/>
        </w:rPr>
        <w:t xml:space="preserve">dowody określające, </w:t>
      </w:r>
      <w:r w:rsidR="00446581" w:rsidRPr="00446581">
        <w:rPr>
          <w:rFonts w:ascii="Times New Roman" w:hAnsi="Times New Roman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22DBB603" w14:textId="77777777" w:rsidR="00D279DF" w:rsidRDefault="00D279DF" w:rsidP="009A1608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61E24FCE" w14:textId="77777777" w:rsidR="009A1608" w:rsidRPr="009540EB" w:rsidRDefault="003B25BE" w:rsidP="009441FD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</w:rPr>
      </w:pPr>
      <w:r w:rsidRPr="009540EB">
        <w:rPr>
          <w:rFonts w:ascii="Times New Roman" w:hAnsi="Times New Roman" w:cs="Times New Roman"/>
          <w:i/>
          <w:iCs/>
        </w:rPr>
        <w:t>Wykaz</w:t>
      </w:r>
      <w:r w:rsidR="009A1608" w:rsidRPr="009540EB">
        <w:rPr>
          <w:rFonts w:ascii="Times New Roman" w:hAnsi="Times New Roman" w:cs="Times New Roman"/>
          <w:i/>
          <w:iCs/>
        </w:rPr>
        <w:t xml:space="preserve"> należy opatrz</w:t>
      </w:r>
      <w:r w:rsidR="004C3638" w:rsidRPr="009540EB">
        <w:rPr>
          <w:rFonts w:ascii="Times New Roman" w:hAnsi="Times New Roman" w:cs="Times New Roman"/>
          <w:i/>
          <w:iCs/>
        </w:rPr>
        <w:t>y</w:t>
      </w:r>
      <w:r w:rsidR="009A1608" w:rsidRPr="009540EB">
        <w:rPr>
          <w:rFonts w:ascii="Times New Roman" w:hAnsi="Times New Roman" w:cs="Times New Roman"/>
          <w:i/>
          <w:iCs/>
        </w:rPr>
        <w:t>ć podpisem kwalifikowanym</w:t>
      </w:r>
      <w:r w:rsidR="00191631" w:rsidRPr="009540EB">
        <w:rPr>
          <w:rFonts w:ascii="Times New Roman" w:hAnsi="Times New Roman" w:cs="Times New Roman"/>
        </w:rPr>
        <w:t xml:space="preserve"> </w:t>
      </w:r>
      <w:r w:rsidR="00191631" w:rsidRPr="009540EB">
        <w:rPr>
          <w:rFonts w:ascii="Times New Roman" w:hAnsi="Times New Roman" w:cs="Times New Roman"/>
          <w:i/>
          <w:iCs/>
        </w:rPr>
        <w:t xml:space="preserve">lub podpisem zaufanym albo podpisem osobistym </w:t>
      </w:r>
      <w:r w:rsidR="009A1608" w:rsidRPr="009540EB">
        <w:rPr>
          <w:rFonts w:ascii="Times New Roman" w:hAnsi="Times New Roman" w:cs="Times New Roman"/>
          <w:i/>
          <w:iCs/>
        </w:rPr>
        <w:t>osoby uprawnionej do reprezentowania Wykonawcy</w:t>
      </w:r>
      <w:r w:rsidR="00AF0D3F" w:rsidRPr="009540EB">
        <w:rPr>
          <w:rFonts w:ascii="Times New Roman" w:hAnsi="Times New Roman" w:cs="Times New Roman"/>
          <w:i/>
          <w:iCs/>
        </w:rPr>
        <w:t xml:space="preserve"> lub</w:t>
      </w:r>
      <w:r w:rsidR="00AF0D3F" w:rsidRPr="009540EB">
        <w:rPr>
          <w:rFonts w:ascii="Times New Roman" w:eastAsia="Calibri" w:hAnsi="Times New Roman" w:cs="Times New Roman"/>
          <w:i/>
          <w:iCs/>
        </w:rPr>
        <w:t xml:space="preserve"> Wykonawców wspólnie ubiegających się o udzielenie zamówienia albo osób uprawnionych do reprezentacji każdego z tych Wykonawców</w:t>
      </w:r>
    </w:p>
    <w:sectPr w:rsidR="009A1608" w:rsidRPr="009540EB" w:rsidSect="001D12FC">
      <w:headerReference w:type="default" r:id="rId8"/>
      <w:endnotePr>
        <w:numFmt w:val="decimal"/>
      </w:endnotePr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2193" w14:textId="77777777" w:rsidR="004A3684" w:rsidRDefault="004A3684" w:rsidP="0038231F">
      <w:pPr>
        <w:spacing w:after="0" w:line="240" w:lineRule="auto"/>
      </w:pPr>
      <w:r>
        <w:separator/>
      </w:r>
    </w:p>
  </w:endnote>
  <w:endnote w:type="continuationSeparator" w:id="0">
    <w:p w14:paraId="130CC12A" w14:textId="77777777" w:rsidR="004A3684" w:rsidRDefault="004A36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C7B52" w14:textId="77777777" w:rsidR="004A3684" w:rsidRDefault="004A3684" w:rsidP="0038231F">
      <w:pPr>
        <w:spacing w:after="0" w:line="240" w:lineRule="auto"/>
      </w:pPr>
      <w:r>
        <w:separator/>
      </w:r>
    </w:p>
  </w:footnote>
  <w:footnote w:type="continuationSeparator" w:id="0">
    <w:p w14:paraId="6882D16D" w14:textId="77777777" w:rsidR="004A3684" w:rsidRDefault="004A36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1846F" w14:textId="1B053492" w:rsidR="00EE21DE" w:rsidRPr="003A197D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A197D">
      <w:rPr>
        <w:rFonts w:ascii="Times New Roman" w:hAnsi="Times New Roman" w:cs="Times New Roman"/>
        <w:sz w:val="24"/>
        <w:szCs w:val="24"/>
      </w:rPr>
      <w:t>Załącznik nr</w:t>
    </w:r>
    <w:r w:rsidR="00EE21DE" w:rsidRPr="003A197D">
      <w:rPr>
        <w:rFonts w:ascii="Times New Roman" w:hAnsi="Times New Roman" w:cs="Times New Roman"/>
        <w:sz w:val="24"/>
        <w:szCs w:val="24"/>
      </w:rPr>
      <w:t xml:space="preserve"> </w:t>
    </w:r>
    <w:r w:rsidR="003A197D" w:rsidRPr="003A197D">
      <w:rPr>
        <w:rFonts w:ascii="Times New Roman" w:hAnsi="Times New Roman" w:cs="Times New Roman"/>
        <w:sz w:val="24"/>
        <w:szCs w:val="24"/>
      </w:rPr>
      <w:t>21</w:t>
    </w:r>
    <w:r w:rsidRPr="003A197D">
      <w:rPr>
        <w:rFonts w:ascii="Times New Roman" w:hAnsi="Times New Roman" w:cs="Times New Roman"/>
        <w:sz w:val="24"/>
        <w:szCs w:val="24"/>
      </w:rPr>
      <w:t xml:space="preserve"> </w:t>
    </w:r>
    <w:r w:rsidR="00EE21DE" w:rsidRPr="003A197D">
      <w:rPr>
        <w:rFonts w:ascii="Times New Roman" w:hAnsi="Times New Roman" w:cs="Times New Roman"/>
        <w:sz w:val="24"/>
        <w:szCs w:val="24"/>
      </w:rPr>
      <w:t xml:space="preserve">do </w:t>
    </w:r>
    <w:r w:rsidR="00D279DF" w:rsidRPr="003A197D">
      <w:rPr>
        <w:rFonts w:ascii="Times New Roman" w:hAnsi="Times New Roman" w:cs="Times New Roman"/>
        <w:sz w:val="24"/>
        <w:szCs w:val="24"/>
      </w:rPr>
      <w:t>SWZ</w:t>
    </w:r>
    <w:r w:rsidR="00EE21DE" w:rsidRPr="003A197D">
      <w:rPr>
        <w:rFonts w:ascii="Times New Roman" w:hAnsi="Times New Roman" w:cs="Times New Roman"/>
        <w:sz w:val="24"/>
        <w:szCs w:val="24"/>
      </w:rPr>
      <w:t xml:space="preserve"> znak: </w:t>
    </w:r>
    <w:r w:rsidR="00915C47" w:rsidRPr="003A197D">
      <w:rPr>
        <w:rFonts w:ascii="Times New Roman" w:hAnsi="Times New Roman" w:cs="Times New Roman"/>
        <w:sz w:val="24"/>
        <w:szCs w:val="24"/>
      </w:rPr>
      <w:t>PZD-ZP</w:t>
    </w:r>
    <w:r w:rsidR="001D12FC" w:rsidRPr="003A197D">
      <w:rPr>
        <w:rFonts w:ascii="Times New Roman" w:hAnsi="Times New Roman" w:cs="Times New Roman"/>
        <w:sz w:val="24"/>
        <w:szCs w:val="24"/>
      </w:rPr>
      <w:t>.261.</w:t>
    </w:r>
    <w:r w:rsidR="003A197D" w:rsidRPr="003A197D">
      <w:rPr>
        <w:rFonts w:ascii="Times New Roman" w:hAnsi="Times New Roman" w:cs="Times New Roman"/>
        <w:sz w:val="24"/>
        <w:szCs w:val="24"/>
      </w:rPr>
      <w:t>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59327">
    <w:abstractNumId w:val="8"/>
  </w:num>
  <w:num w:numId="2" w16cid:durableId="38944196">
    <w:abstractNumId w:val="0"/>
  </w:num>
  <w:num w:numId="3" w16cid:durableId="688725851">
    <w:abstractNumId w:val="7"/>
  </w:num>
  <w:num w:numId="4" w16cid:durableId="1774010012">
    <w:abstractNumId w:val="10"/>
  </w:num>
  <w:num w:numId="5" w16cid:durableId="1585333106">
    <w:abstractNumId w:val="9"/>
  </w:num>
  <w:num w:numId="6" w16cid:durableId="95946975">
    <w:abstractNumId w:val="6"/>
  </w:num>
  <w:num w:numId="7" w16cid:durableId="1534541332">
    <w:abstractNumId w:val="1"/>
  </w:num>
  <w:num w:numId="8" w16cid:durableId="1114130346">
    <w:abstractNumId w:val="4"/>
  </w:num>
  <w:num w:numId="9" w16cid:durableId="226842815">
    <w:abstractNumId w:val="2"/>
  </w:num>
  <w:num w:numId="10" w16cid:durableId="956915488">
    <w:abstractNumId w:val="5"/>
  </w:num>
  <w:num w:numId="11" w16cid:durableId="195123765">
    <w:abstractNumId w:val="5"/>
  </w:num>
  <w:num w:numId="12" w16cid:durableId="353120108">
    <w:abstractNumId w:val="5"/>
  </w:num>
  <w:num w:numId="13" w16cid:durableId="875897371">
    <w:abstractNumId w:val="5"/>
  </w:num>
  <w:num w:numId="14" w16cid:durableId="252863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807BF"/>
    <w:rsid w:val="00190D6E"/>
    <w:rsid w:val="00191631"/>
    <w:rsid w:val="00193E01"/>
    <w:rsid w:val="001957C5"/>
    <w:rsid w:val="001A1A22"/>
    <w:rsid w:val="001C6945"/>
    <w:rsid w:val="001D12FC"/>
    <w:rsid w:val="001D3A19"/>
    <w:rsid w:val="001D4C90"/>
    <w:rsid w:val="001D72FF"/>
    <w:rsid w:val="001F4C82"/>
    <w:rsid w:val="0021129C"/>
    <w:rsid w:val="002167D3"/>
    <w:rsid w:val="002345DE"/>
    <w:rsid w:val="00237AA4"/>
    <w:rsid w:val="0024111D"/>
    <w:rsid w:val="0024732C"/>
    <w:rsid w:val="0025263C"/>
    <w:rsid w:val="0025358A"/>
    <w:rsid w:val="00255142"/>
    <w:rsid w:val="00267089"/>
    <w:rsid w:val="0027560C"/>
    <w:rsid w:val="00287BCD"/>
    <w:rsid w:val="00293575"/>
    <w:rsid w:val="002B0924"/>
    <w:rsid w:val="002C42F8"/>
    <w:rsid w:val="002C4948"/>
    <w:rsid w:val="002C6E3B"/>
    <w:rsid w:val="002D5D3C"/>
    <w:rsid w:val="002E6352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0A1A"/>
    <w:rsid w:val="00392EC7"/>
    <w:rsid w:val="003945B2"/>
    <w:rsid w:val="00394F5E"/>
    <w:rsid w:val="003A197D"/>
    <w:rsid w:val="003A7D2A"/>
    <w:rsid w:val="003B214C"/>
    <w:rsid w:val="003B25BE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46581"/>
    <w:rsid w:val="00455C38"/>
    <w:rsid w:val="00466838"/>
    <w:rsid w:val="00467133"/>
    <w:rsid w:val="00467FDF"/>
    <w:rsid w:val="00474CAB"/>
    <w:rsid w:val="004761C6"/>
    <w:rsid w:val="00484F88"/>
    <w:rsid w:val="00491D97"/>
    <w:rsid w:val="004A3684"/>
    <w:rsid w:val="004B00A9"/>
    <w:rsid w:val="004B53F1"/>
    <w:rsid w:val="004C3638"/>
    <w:rsid w:val="004C40EB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B56B3"/>
    <w:rsid w:val="005E176A"/>
    <w:rsid w:val="005E7A2C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A1EED"/>
    <w:rsid w:val="006A52B6"/>
    <w:rsid w:val="006B1EAC"/>
    <w:rsid w:val="006C22CB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A027A"/>
    <w:rsid w:val="007B717E"/>
    <w:rsid w:val="007E25BD"/>
    <w:rsid w:val="007E2F69"/>
    <w:rsid w:val="007F0A0C"/>
    <w:rsid w:val="007F59F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D2D31"/>
    <w:rsid w:val="008E2EBD"/>
    <w:rsid w:val="008E3274"/>
    <w:rsid w:val="008E39ED"/>
    <w:rsid w:val="008F3818"/>
    <w:rsid w:val="009129F3"/>
    <w:rsid w:val="00913DA4"/>
    <w:rsid w:val="00915C47"/>
    <w:rsid w:val="00920F98"/>
    <w:rsid w:val="009301A2"/>
    <w:rsid w:val="009375EB"/>
    <w:rsid w:val="00940CFB"/>
    <w:rsid w:val="009441FD"/>
    <w:rsid w:val="009469C7"/>
    <w:rsid w:val="00952F89"/>
    <w:rsid w:val="009540EB"/>
    <w:rsid w:val="00956C26"/>
    <w:rsid w:val="00975C49"/>
    <w:rsid w:val="009775CC"/>
    <w:rsid w:val="009825F3"/>
    <w:rsid w:val="009A0D05"/>
    <w:rsid w:val="009A1608"/>
    <w:rsid w:val="009A397D"/>
    <w:rsid w:val="009B093E"/>
    <w:rsid w:val="009B1A61"/>
    <w:rsid w:val="009C0C6C"/>
    <w:rsid w:val="009C6DDE"/>
    <w:rsid w:val="009D2479"/>
    <w:rsid w:val="009D2DFF"/>
    <w:rsid w:val="009D314C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E95"/>
    <w:rsid w:val="00A56074"/>
    <w:rsid w:val="00A56607"/>
    <w:rsid w:val="00A573BD"/>
    <w:rsid w:val="00A6065C"/>
    <w:rsid w:val="00A61E3D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0D3F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53A1A"/>
    <w:rsid w:val="00B80D0E"/>
    <w:rsid w:val="00BA5AAD"/>
    <w:rsid w:val="00BD06C3"/>
    <w:rsid w:val="00BE0B78"/>
    <w:rsid w:val="00BF1F3F"/>
    <w:rsid w:val="00BF73CA"/>
    <w:rsid w:val="00BF7678"/>
    <w:rsid w:val="00C00C2E"/>
    <w:rsid w:val="00C22538"/>
    <w:rsid w:val="00C34E07"/>
    <w:rsid w:val="00C4103F"/>
    <w:rsid w:val="00C456FB"/>
    <w:rsid w:val="00C51934"/>
    <w:rsid w:val="00C53353"/>
    <w:rsid w:val="00C57DEB"/>
    <w:rsid w:val="00C6437E"/>
    <w:rsid w:val="00C75633"/>
    <w:rsid w:val="00C81B85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1F96"/>
    <w:rsid w:val="00D279DF"/>
    <w:rsid w:val="00D34D9A"/>
    <w:rsid w:val="00D409DE"/>
    <w:rsid w:val="00D42C9B"/>
    <w:rsid w:val="00D47D38"/>
    <w:rsid w:val="00D7532C"/>
    <w:rsid w:val="00DB606D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2562"/>
    <w:rsid w:val="00E55512"/>
    <w:rsid w:val="00E86A2B"/>
    <w:rsid w:val="00EA74CD"/>
    <w:rsid w:val="00EB2D1F"/>
    <w:rsid w:val="00EB3286"/>
    <w:rsid w:val="00ED36FF"/>
    <w:rsid w:val="00EE21DE"/>
    <w:rsid w:val="00EE4535"/>
    <w:rsid w:val="00EE7725"/>
    <w:rsid w:val="00EF3A91"/>
    <w:rsid w:val="00EF741B"/>
    <w:rsid w:val="00EF74CA"/>
    <w:rsid w:val="00F014B6"/>
    <w:rsid w:val="00F053EC"/>
    <w:rsid w:val="00F06800"/>
    <w:rsid w:val="00F06B56"/>
    <w:rsid w:val="00F13EC5"/>
    <w:rsid w:val="00F2074D"/>
    <w:rsid w:val="00F3311D"/>
    <w:rsid w:val="00F33AC3"/>
    <w:rsid w:val="00F365F2"/>
    <w:rsid w:val="00F41ED2"/>
    <w:rsid w:val="00F54680"/>
    <w:rsid w:val="00F819F9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937F1E0"/>
  <w15:docId w15:val="{D64F73CA-4D24-47C9-8539-CD4658C9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DFF"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F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F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6B16-0EF3-4E12-A0A6-5DB1567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42</cp:revision>
  <cp:lastPrinted>2016-09-08T06:34:00Z</cp:lastPrinted>
  <dcterms:created xsi:type="dcterms:W3CDTF">2018-06-06T13:11:00Z</dcterms:created>
  <dcterms:modified xsi:type="dcterms:W3CDTF">2024-04-29T09:33:00Z</dcterms:modified>
</cp:coreProperties>
</file>